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8C" w:rsidRDefault="00D51877" w:rsidP="00D51877">
      <w:pPr>
        <w:jc w:val="center"/>
        <w:rPr>
          <w:b/>
        </w:rPr>
      </w:pPr>
      <w:proofErr w:type="gramStart"/>
      <w:r w:rsidRPr="00D51877">
        <w:rPr>
          <w:b/>
        </w:rPr>
        <w:t>SUMMIT EYE ASSOCIATES, P.C.</w:t>
      </w:r>
      <w:proofErr w:type="gramEnd"/>
    </w:p>
    <w:p w:rsidR="00D51877" w:rsidRDefault="00D51877" w:rsidP="00D51877">
      <w:pPr>
        <w:rPr>
          <w:b/>
        </w:rPr>
      </w:pPr>
      <w:r>
        <w:rPr>
          <w:b/>
        </w:rPr>
        <w:t>Patient Information:</w:t>
      </w:r>
    </w:p>
    <w:p w:rsidR="00D51877" w:rsidRDefault="00D51877" w:rsidP="00D51877">
      <w:r>
        <w:t xml:space="preserve">Patient </w:t>
      </w:r>
      <w:proofErr w:type="spellStart"/>
      <w:r>
        <w:t>Name</w:t>
      </w:r>
      <w:proofErr w:type="gramStart"/>
      <w:r>
        <w:t>:_</w:t>
      </w:r>
      <w:proofErr w:type="gramEnd"/>
      <w:r>
        <w:t>_________________________________Responsible</w:t>
      </w:r>
      <w:proofErr w:type="spellEnd"/>
      <w:r>
        <w:t xml:space="preserve"> Party:_________________________________</w:t>
      </w:r>
    </w:p>
    <w:p w:rsidR="00D51877" w:rsidRDefault="00D51877" w:rsidP="00D51877">
      <w:r>
        <w:t>Apt</w:t>
      </w:r>
      <w:proofErr w:type="gramStart"/>
      <w:r>
        <w:t>./</w:t>
      </w:r>
      <w:proofErr w:type="gramEnd"/>
      <w:r>
        <w:t>Ste #:____________Address:__________________________________________________________________</w:t>
      </w:r>
    </w:p>
    <w:p w:rsidR="00D51877" w:rsidRDefault="00D51877" w:rsidP="00D51877">
      <w:r>
        <w:t>City</w:t>
      </w:r>
      <w:proofErr w:type="gramStart"/>
      <w:r>
        <w:t>:_</w:t>
      </w:r>
      <w:proofErr w:type="gramEnd"/>
      <w:r>
        <w:t>_________________________________State:________________Zip Code:____________________________</w:t>
      </w:r>
    </w:p>
    <w:p w:rsidR="00D51877" w:rsidRDefault="00D51877" w:rsidP="00D51877">
      <w:proofErr w:type="spellStart"/>
      <w:r>
        <w:t>Sex</w:t>
      </w:r>
      <w:proofErr w:type="gramStart"/>
      <w:r>
        <w:t>:_</w:t>
      </w:r>
      <w:proofErr w:type="gramEnd"/>
      <w:r>
        <w:t>_____Marital</w:t>
      </w:r>
      <w:proofErr w:type="spellEnd"/>
      <w:r>
        <w:t xml:space="preserve"> </w:t>
      </w:r>
      <w:proofErr w:type="spellStart"/>
      <w:r>
        <w:t>Status:______Date</w:t>
      </w:r>
      <w:proofErr w:type="spellEnd"/>
      <w:r>
        <w:t xml:space="preserve"> of </w:t>
      </w:r>
      <w:proofErr w:type="spellStart"/>
      <w:r>
        <w:t>Birth:_________________SSN</w:t>
      </w:r>
      <w:proofErr w:type="spellEnd"/>
      <w:r>
        <w:t>:___________________________________</w:t>
      </w:r>
    </w:p>
    <w:p w:rsidR="00D51877" w:rsidRDefault="00D51877" w:rsidP="00D51877">
      <w:r>
        <w:t>Ethnicity</w:t>
      </w:r>
      <w:proofErr w:type="gramStart"/>
      <w:r>
        <w:t>:_</w:t>
      </w:r>
      <w:proofErr w:type="gramEnd"/>
      <w:r>
        <w:t>____________________________ _Preferred Language:_______________________________________</w:t>
      </w:r>
    </w:p>
    <w:p w:rsidR="00D51877" w:rsidRDefault="00D51877" w:rsidP="00D51877">
      <w:r>
        <w:t xml:space="preserve">Preferred Phone </w:t>
      </w:r>
      <w:proofErr w:type="spellStart"/>
      <w:r>
        <w:t>Number</w:t>
      </w:r>
      <w:proofErr w:type="gramStart"/>
      <w:r>
        <w:t>:_</w:t>
      </w:r>
      <w:proofErr w:type="gramEnd"/>
      <w:r>
        <w:t>______________________________Cell</w:t>
      </w:r>
      <w:proofErr w:type="spellEnd"/>
      <w:r>
        <w:t xml:space="preserve"> Phone:________________________________</w:t>
      </w:r>
    </w:p>
    <w:p w:rsidR="00E10534" w:rsidRDefault="00E10534" w:rsidP="00D51877">
      <w:r>
        <w:t xml:space="preserve">Home </w:t>
      </w:r>
      <w:proofErr w:type="spellStart"/>
      <w:r>
        <w:t>Phone</w:t>
      </w:r>
      <w:proofErr w:type="gramStart"/>
      <w:r>
        <w:t>:_</w:t>
      </w:r>
      <w:proofErr w:type="gramEnd"/>
      <w:r>
        <w:t>___________________________________Work</w:t>
      </w:r>
      <w:proofErr w:type="spellEnd"/>
      <w:r>
        <w:t xml:space="preserve"> Phone:____________________________________</w:t>
      </w:r>
    </w:p>
    <w:p w:rsidR="00E10534" w:rsidRDefault="00E10534" w:rsidP="00D51877">
      <w:r>
        <w:t>E mail</w:t>
      </w:r>
      <w:proofErr w:type="gramStart"/>
      <w:r>
        <w:t>:_</w:t>
      </w:r>
      <w:proofErr w:type="gramEnd"/>
      <w:r>
        <w:t>_______________________________________________________________________________________</w:t>
      </w:r>
    </w:p>
    <w:p w:rsidR="00E10534" w:rsidRDefault="00E10534" w:rsidP="00E10534">
      <w:pPr>
        <w:rPr>
          <w:b/>
        </w:rPr>
      </w:pPr>
      <w:r w:rsidRPr="00E10534">
        <w:rPr>
          <w:b/>
        </w:rPr>
        <w:t>Primary Insurance Subscriber Information:</w:t>
      </w:r>
    </w:p>
    <w:p w:rsidR="00E10534" w:rsidRDefault="00E10534" w:rsidP="00E10534">
      <w:r w:rsidRPr="00E10534">
        <w:t xml:space="preserve"> </w:t>
      </w:r>
      <w:r>
        <w:t>Subscriber Name</w:t>
      </w:r>
      <w:proofErr w:type="gramStart"/>
      <w:r>
        <w:t>:_</w:t>
      </w:r>
      <w:proofErr w:type="gramEnd"/>
      <w:r>
        <w:t>___________________________________Relationship_________________________________</w:t>
      </w:r>
    </w:p>
    <w:p w:rsidR="00E10534" w:rsidRDefault="00E10534" w:rsidP="00E10534">
      <w:r>
        <w:t>Date of Birth</w:t>
      </w:r>
      <w:proofErr w:type="gramStart"/>
      <w:r>
        <w:t>:_</w:t>
      </w:r>
      <w:proofErr w:type="gramEnd"/>
      <w:r>
        <w:t>___________________SSN:__________________________________________________________</w:t>
      </w:r>
      <w:r w:rsidR="008C388E">
        <w:t>_</w:t>
      </w:r>
    </w:p>
    <w:p w:rsidR="00E10534" w:rsidRDefault="00E10534" w:rsidP="00D51877">
      <w:r>
        <w:t xml:space="preserve">Insurance </w:t>
      </w:r>
      <w:proofErr w:type="spellStart"/>
      <w:r>
        <w:t>Company</w:t>
      </w:r>
      <w:proofErr w:type="gramStart"/>
      <w:r>
        <w:t>:_</w:t>
      </w:r>
      <w:proofErr w:type="gramEnd"/>
      <w:r>
        <w:t>__________________________________Effective</w:t>
      </w:r>
      <w:proofErr w:type="spellEnd"/>
      <w:r>
        <w:t xml:space="preserve"> Date:_______________________________</w:t>
      </w:r>
    </w:p>
    <w:p w:rsidR="00E10534" w:rsidRDefault="00E10534" w:rsidP="00D51877">
      <w:r>
        <w:t xml:space="preserve">Subscriber </w:t>
      </w:r>
      <w:proofErr w:type="spellStart"/>
      <w:r>
        <w:t>ID</w:t>
      </w:r>
      <w:proofErr w:type="gramStart"/>
      <w:r>
        <w:t>:_</w:t>
      </w:r>
      <w:proofErr w:type="gramEnd"/>
      <w:r>
        <w:t>________________________Group</w:t>
      </w:r>
      <w:proofErr w:type="spellEnd"/>
      <w:r>
        <w:t xml:space="preserve"> #:___________________________</w:t>
      </w:r>
      <w:proofErr w:type="spellStart"/>
      <w:r>
        <w:t>Copay</w:t>
      </w:r>
      <w:proofErr w:type="spellEnd"/>
      <w:r>
        <w:t>:_________________</w:t>
      </w:r>
      <w:r w:rsidR="008C388E">
        <w:t>_</w:t>
      </w:r>
    </w:p>
    <w:p w:rsidR="00E10534" w:rsidRDefault="00850195" w:rsidP="00D51877">
      <w:r>
        <w:t>Coverage (Primary, Secondary</w:t>
      </w:r>
      <w:proofErr w:type="gramStart"/>
      <w:r>
        <w:t>,</w:t>
      </w:r>
      <w:r w:rsidR="00E10534">
        <w:t>Vision</w:t>
      </w:r>
      <w:proofErr w:type="gramEnd"/>
      <w:r w:rsidR="00E10534">
        <w:t>):______________________________________________________________</w:t>
      </w:r>
      <w:r w:rsidR="008C388E">
        <w:t>_</w:t>
      </w:r>
    </w:p>
    <w:p w:rsidR="008C388E" w:rsidRDefault="008C388E" w:rsidP="00D51877">
      <w:pPr>
        <w:rPr>
          <w:b/>
        </w:rPr>
      </w:pPr>
      <w:r w:rsidRPr="008C388E">
        <w:rPr>
          <w:b/>
        </w:rPr>
        <w:t>Responsible Party Information:</w:t>
      </w:r>
    </w:p>
    <w:p w:rsidR="008C388E" w:rsidRDefault="008C388E" w:rsidP="00D51877">
      <w:r>
        <w:t>Name</w:t>
      </w:r>
      <w:proofErr w:type="gramStart"/>
      <w:r>
        <w:t>:_</w:t>
      </w:r>
      <w:proofErr w:type="gramEnd"/>
      <w:r>
        <w:t>_______________________________________Relationship:______________________________________</w:t>
      </w:r>
    </w:p>
    <w:p w:rsidR="008C388E" w:rsidRDefault="008C388E" w:rsidP="00D51877">
      <w:r>
        <w:t>Apt</w:t>
      </w:r>
      <w:proofErr w:type="gramStart"/>
      <w:r>
        <w:t>./</w:t>
      </w:r>
      <w:proofErr w:type="gramEnd"/>
      <w:r>
        <w:t>Ste #:_____________Address:_________________________________________________________________</w:t>
      </w:r>
    </w:p>
    <w:p w:rsidR="008C388E" w:rsidRDefault="008C388E" w:rsidP="00D51877">
      <w:r>
        <w:t>City</w:t>
      </w:r>
      <w:proofErr w:type="gramStart"/>
      <w:r>
        <w:t>:_</w:t>
      </w:r>
      <w:proofErr w:type="gramEnd"/>
      <w:r>
        <w:t>____________________________________State:___________________Zip Code:______________________</w:t>
      </w:r>
    </w:p>
    <w:p w:rsidR="008C388E" w:rsidRDefault="008C388E" w:rsidP="00D51877">
      <w:proofErr w:type="spellStart"/>
      <w:r>
        <w:t>Sex</w:t>
      </w:r>
      <w:proofErr w:type="gramStart"/>
      <w:r>
        <w:t>:_</w:t>
      </w:r>
      <w:proofErr w:type="gramEnd"/>
      <w:r>
        <w:t>______Date</w:t>
      </w:r>
      <w:proofErr w:type="spellEnd"/>
      <w:r>
        <w:t xml:space="preserve"> of Birth:____________________SSN:_________________________________________________</w:t>
      </w:r>
    </w:p>
    <w:p w:rsidR="008C388E" w:rsidRDefault="008C388E" w:rsidP="00D51877">
      <w:r>
        <w:t xml:space="preserve">Preferred </w:t>
      </w:r>
      <w:proofErr w:type="gramStart"/>
      <w:r>
        <w:t>Phone :_</w:t>
      </w:r>
      <w:proofErr w:type="gramEnd"/>
      <w:r>
        <w:t>_____________________________E mail_____________________________________________</w:t>
      </w:r>
    </w:p>
    <w:p w:rsidR="008C388E" w:rsidRDefault="008C388E" w:rsidP="00D51877">
      <w:proofErr w:type="spellStart"/>
      <w:r>
        <w:t>Employer</w:t>
      </w:r>
      <w:proofErr w:type="gramStart"/>
      <w:r>
        <w:t>:_</w:t>
      </w:r>
      <w:proofErr w:type="gramEnd"/>
      <w:r>
        <w:t>____________________________________Status</w:t>
      </w:r>
      <w:proofErr w:type="spellEnd"/>
      <w:r>
        <w:t>: (Full-Time / Part-Time):________________________</w:t>
      </w:r>
    </w:p>
    <w:p w:rsidR="008C388E" w:rsidRPr="00850195" w:rsidRDefault="008C388E" w:rsidP="00D51877">
      <w:pPr>
        <w:rPr>
          <w:b/>
        </w:rPr>
      </w:pPr>
      <w:r w:rsidRPr="00850195">
        <w:rPr>
          <w:b/>
        </w:rPr>
        <w:t>I request payment of authorized insurance benefits be made payable to Summit Eye Associates, P.C. for services rendered. I authorize any holder of medical information about me to release to my agent any information needed to de</w:t>
      </w:r>
      <w:r w:rsidR="00850195" w:rsidRPr="00850195">
        <w:rPr>
          <w:b/>
        </w:rPr>
        <w:t>termine payment for all services</w:t>
      </w:r>
      <w:r w:rsidRPr="00850195">
        <w:rPr>
          <w:b/>
        </w:rPr>
        <w:t xml:space="preserve"> rendered. I understand that I am ultimately financially responsible for all services </w:t>
      </w:r>
      <w:r w:rsidR="00850195" w:rsidRPr="00850195">
        <w:rPr>
          <w:b/>
        </w:rPr>
        <w:t>rendered to me, and all charges not paid by my insurance are my responsibility.</w:t>
      </w:r>
    </w:p>
    <w:p w:rsidR="00850195" w:rsidRDefault="00850195" w:rsidP="00D51877"/>
    <w:p w:rsidR="00850195" w:rsidRPr="00850195" w:rsidRDefault="00850195" w:rsidP="00D51877">
      <w:r>
        <w:rPr>
          <w:b/>
        </w:rPr>
        <w:t>S</w:t>
      </w:r>
      <w:r w:rsidRPr="00850195">
        <w:rPr>
          <w:b/>
        </w:rPr>
        <w:t>ignature</w:t>
      </w:r>
      <w:proofErr w:type="gramStart"/>
      <w:r w:rsidRPr="00850195">
        <w:rPr>
          <w:b/>
        </w:rPr>
        <w:t>:</w:t>
      </w:r>
      <w:r>
        <w:t>_</w:t>
      </w:r>
      <w:proofErr w:type="gramEnd"/>
      <w:r>
        <w:t>_________________________________________________</w:t>
      </w:r>
      <w:r w:rsidRPr="00850195">
        <w:rPr>
          <w:b/>
        </w:rPr>
        <w:t>Date:</w:t>
      </w:r>
      <w:r>
        <w:rPr>
          <w:b/>
        </w:rPr>
        <w:t>_________________________________</w:t>
      </w:r>
    </w:p>
    <w:sectPr w:rsidR="00850195" w:rsidRPr="00850195" w:rsidSect="00D518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1877"/>
    <w:rsid w:val="000C108B"/>
    <w:rsid w:val="00564E54"/>
    <w:rsid w:val="00850195"/>
    <w:rsid w:val="008516DA"/>
    <w:rsid w:val="008C388E"/>
    <w:rsid w:val="008C6118"/>
    <w:rsid w:val="00B23867"/>
    <w:rsid w:val="00BF786D"/>
    <w:rsid w:val="00D51877"/>
    <w:rsid w:val="00DA59DA"/>
    <w:rsid w:val="00E10534"/>
    <w:rsid w:val="00E8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7004-A435-445A-81F9-A721EFC1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metre</dc:creator>
  <cp:lastModifiedBy>joyoung</cp:lastModifiedBy>
  <cp:revision>2</cp:revision>
  <cp:lastPrinted>2017-09-28T14:03:00Z</cp:lastPrinted>
  <dcterms:created xsi:type="dcterms:W3CDTF">2017-10-25T13:40:00Z</dcterms:created>
  <dcterms:modified xsi:type="dcterms:W3CDTF">2017-10-25T13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